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2438F5" w14:paraId="18D65377" w14:textId="77777777" w:rsidTr="000D0FDE">
        <w:tc>
          <w:tcPr>
            <w:tcW w:w="10456" w:type="dxa"/>
            <w:gridSpan w:val="2"/>
          </w:tcPr>
          <w:p w14:paraId="5691E855" w14:textId="1CBC7C7C" w:rsidR="002438F5" w:rsidRPr="00A27C4D" w:rsidRDefault="002438F5" w:rsidP="00956A16">
            <w:pPr>
              <w:jc w:val="center"/>
              <w:rPr>
                <w:rFonts w:ascii="Calibri" w:eastAsia="Calibri" w:hAnsi="Calibri" w:cs="Times New Roman"/>
                <w:b/>
                <w:bCs/>
                <w:color w:val="00B050"/>
                <w:sz w:val="40"/>
                <w:szCs w:val="40"/>
              </w:rPr>
            </w:pPr>
            <w:r w:rsidRPr="00A27C4D">
              <w:rPr>
                <w:rFonts w:ascii="Calibri" w:eastAsia="Calibri" w:hAnsi="Calibri" w:cs="Times New Roman"/>
                <w:b/>
                <w:bCs/>
                <w:sz w:val="40"/>
                <w:szCs w:val="40"/>
                <w:highlight w:val="lightGray"/>
              </w:rPr>
              <w:t xml:space="preserve">BONUS </w:t>
            </w:r>
          </w:p>
          <w:p w14:paraId="368AE53D" w14:textId="1E122B7C" w:rsidR="002438F5" w:rsidRDefault="002438F5" w:rsidP="00956A16">
            <w:pPr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</w:rPr>
            </w:pPr>
          </w:p>
          <w:p w14:paraId="09891F45" w14:textId="51092C21" w:rsidR="002438F5" w:rsidRDefault="002A0A2C" w:rsidP="00956A16">
            <w:pPr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</w:rPr>
              <w:t>Alphabet secret :</w:t>
            </w:r>
          </w:p>
          <w:p w14:paraId="0162CFB5" w14:textId="2A317C78" w:rsidR="000D0FDE" w:rsidRPr="002A0A2C" w:rsidRDefault="002A0A2C" w:rsidP="00956A16">
            <w:pPr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20A826" wp14:editId="12B3820F">
                  <wp:extent cx="6229350" cy="1266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65F26" w14:textId="33C14E10" w:rsidR="002438F5" w:rsidRDefault="002438F5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2D5927B3" w14:textId="082C8D14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  <w:r>
              <w:rPr>
                <w:b/>
                <w:bCs/>
                <w:noProof/>
                <w:sz w:val="30"/>
                <w:szCs w:val="30"/>
                <w:u w:val="single"/>
              </w:rPr>
              <w:t>Le soleil :</w:t>
            </w:r>
            <w:r w:rsidR="007E0C71" w:rsidRPr="007E0C71">
              <w:rPr>
                <w:b/>
                <w:bCs/>
                <w:noProof/>
                <w:sz w:val="30"/>
                <w:szCs w:val="30"/>
              </w:rPr>
              <w:t xml:space="preserve">                                                                             </w:t>
            </w:r>
            <w:r w:rsidR="007E0C71">
              <w:rPr>
                <w:b/>
                <w:bCs/>
                <w:noProof/>
                <w:sz w:val="30"/>
                <w:szCs w:val="30"/>
                <w:u w:val="single"/>
              </w:rPr>
              <w:t>La charade :</w:t>
            </w:r>
          </w:p>
          <w:p w14:paraId="06328BD5" w14:textId="7031AD11" w:rsidR="00C32E7B" w:rsidRDefault="007E0C71" w:rsidP="00956A16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37FB03" wp14:editId="6FF3A558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118110</wp:posOffset>
                  </wp:positionV>
                  <wp:extent cx="3527108" cy="100012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108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E7B" w:rsidRPr="00C32E7B">
              <w:rPr>
                <w:rFonts w:asciiTheme="majorHAnsi" w:eastAsia="Calibri" w:hAnsiTheme="majorHAnsi" w:cstheme="majorHAnsi"/>
                <w:sz w:val="26"/>
                <w:szCs w:val="26"/>
              </w:rPr>
              <w:t>Combien vaut le soleil ?</w:t>
            </w:r>
            <w:r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                                                       </w:t>
            </w:r>
          </w:p>
          <w:p w14:paraId="1A69BD49" w14:textId="7D58DFBD" w:rsidR="007E0C71" w:rsidRPr="00C32E7B" w:rsidRDefault="002E12F9" w:rsidP="00956A16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DB2067" wp14:editId="0EE7B2C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225</wp:posOffset>
                  </wp:positionV>
                  <wp:extent cx="2362200" cy="23241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1366F" w14:textId="37E23D5D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51E6F8BE" w14:textId="366577D6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76ADD360" w14:textId="77777777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2C437FC9" w14:textId="348A011C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2D5966C4" w14:textId="59C82DA4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6F8BCE82" w14:textId="5AE8C7A8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429A023A" w14:textId="1AAF935A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56CE443E" w14:textId="617380C6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44E0CFA1" w14:textId="4B451E55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702561C6" w14:textId="65D55E15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218E08B0" w14:textId="342DF17C" w:rsidR="00C32E7B" w:rsidRDefault="002E12F9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95E7CE" wp14:editId="0BF2BAB7">
                  <wp:extent cx="6312738" cy="4572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17" cy="45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2F9" w14:textId="4E279268" w:rsidR="002E12F9" w:rsidRDefault="002E12F9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2D1D4E91" w14:textId="0A92B9EF" w:rsidR="002E12F9" w:rsidRDefault="002E12F9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F3BEB2" wp14:editId="56E78755">
                  <wp:extent cx="3829050" cy="14859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B0D8B" w14:textId="77777777" w:rsidR="002E12F9" w:rsidRDefault="002E12F9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0CAE3B67" w14:textId="77777777" w:rsidR="002E12F9" w:rsidRDefault="002E12F9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</w:p>
          <w:p w14:paraId="754A181C" w14:textId="227F6764" w:rsidR="00C32E7B" w:rsidRDefault="00C32E7B" w:rsidP="00956A16">
            <w:pPr>
              <w:rPr>
                <w:b/>
                <w:bCs/>
                <w:noProof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2CB007" wp14:editId="73FE7929">
                  <wp:simplePos x="0" y="0"/>
                  <wp:positionH relativeFrom="column">
                    <wp:posOffset>3614421</wp:posOffset>
                  </wp:positionH>
                  <wp:positionV relativeFrom="paragraph">
                    <wp:posOffset>230141</wp:posOffset>
                  </wp:positionV>
                  <wp:extent cx="2419350" cy="1493249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92" cy="149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2942F" w14:textId="5C266A4A" w:rsidR="002438F5" w:rsidRDefault="002438F5" w:rsidP="00956A16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92A86">
              <w:rPr>
                <w:b/>
                <w:bCs/>
                <w:noProof/>
                <w:sz w:val="30"/>
                <w:szCs w:val="30"/>
                <w:u w:val="single"/>
              </w:rPr>
              <w:t>LE COMPTE EST BON :</w:t>
            </w:r>
            <w:r w:rsidRPr="000865C7">
              <w:rPr>
                <w:rFonts w:asciiTheme="majorHAnsi" w:eastAsia="Calibri" w:hAnsiTheme="majorHAnsi" w:cstheme="majorHAnsi"/>
                <w:sz w:val="26"/>
                <w:szCs w:val="26"/>
                <w:u w:val="single"/>
              </w:rPr>
              <w:t xml:space="preserve">  </w:t>
            </w:r>
            <w:r w:rsidRPr="000865C7">
              <w:rPr>
                <w:rFonts w:asciiTheme="majorHAnsi" w:eastAsia="Calibri" w:hAnsiTheme="majorHAnsi" w:cstheme="majorHAnsi"/>
                <w:sz w:val="26"/>
                <w:szCs w:val="26"/>
              </w:rPr>
              <w:t>En utilisant une fois</w:t>
            </w:r>
          </w:p>
          <w:p w14:paraId="4CABA730" w14:textId="6DEDABE8" w:rsidR="002438F5" w:rsidRDefault="002438F5" w:rsidP="00956A16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865C7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0865C7">
              <w:rPr>
                <w:rFonts w:asciiTheme="majorHAnsi" w:eastAsia="Calibri" w:hAnsiTheme="majorHAnsi" w:cstheme="majorHAnsi"/>
                <w:sz w:val="26"/>
                <w:szCs w:val="26"/>
              </w:rPr>
              <w:t>chaque</w:t>
            </w:r>
            <w:proofErr w:type="gramEnd"/>
            <w:r w:rsidRPr="000865C7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nombre tu dois retrouver le nombre </w:t>
            </w:r>
            <w:r w:rsidR="002A0A2C">
              <w:rPr>
                <w:rFonts w:asciiTheme="majorHAnsi" w:eastAsia="Calibri" w:hAnsiTheme="majorHAnsi" w:cstheme="majorHAnsi"/>
                <w:sz w:val="26"/>
                <w:szCs w:val="26"/>
              </w:rPr>
              <w:t>101</w:t>
            </w:r>
            <w:r w:rsidRPr="000865C7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. </w:t>
            </w:r>
          </w:p>
          <w:p w14:paraId="7039CDA7" w14:textId="42E75B26" w:rsidR="002438F5" w:rsidRDefault="002438F5" w:rsidP="00956A16">
            <w:pP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Pour trouver le résultat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tu</w:t>
            </w:r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peu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x</w:t>
            </w:r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utiliser l'addition, </w:t>
            </w:r>
          </w:p>
          <w:p w14:paraId="74936B1D" w14:textId="5EA82FE1" w:rsidR="002438F5" w:rsidRDefault="002438F5" w:rsidP="00956A16">
            <w:pP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  <w:proofErr w:type="gramStart"/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la</w:t>
            </w:r>
            <w:proofErr w:type="gramEnd"/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soustraction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ou</w:t>
            </w:r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la multiplication. Plusieurs</w:t>
            </w:r>
          </w:p>
          <w:p w14:paraId="568123A8" w14:textId="5961E673" w:rsidR="002438F5" w:rsidRPr="00183F5D" w:rsidRDefault="002438F5" w:rsidP="00956A16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opérations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r w:rsidRPr="000865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sont mélangées.</w:t>
            </w:r>
          </w:p>
          <w:p w14:paraId="3341C211" w14:textId="0DBD4781" w:rsidR="002438F5" w:rsidRDefault="002438F5" w:rsidP="00956A16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14:paraId="718172CE" w14:textId="77777777" w:rsidR="002438F5" w:rsidRDefault="002438F5" w:rsidP="00956A16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14:paraId="308FD475" w14:textId="1DCD8C06" w:rsidR="00DB414B" w:rsidRDefault="00DB414B" w:rsidP="00956A16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</w:tc>
      </w:tr>
      <w:tr w:rsidR="002438F5" w14:paraId="29841BD2" w14:textId="77777777" w:rsidTr="000D0FDE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14CC73B" w14:textId="77777777" w:rsidR="002438F5" w:rsidRDefault="002438F5" w:rsidP="00956A16">
            <w:pPr>
              <w:jc w:val="center"/>
              <w:rPr>
                <w:b/>
                <w:bCs/>
                <w:u w:val="single"/>
              </w:rPr>
            </w:pPr>
            <w:r w:rsidRPr="00812073">
              <w:rPr>
                <w:b/>
                <w:bCs/>
                <w:sz w:val="32"/>
                <w:szCs w:val="32"/>
                <w:u w:val="single"/>
              </w:rPr>
              <w:lastRenderedPageBreak/>
              <w:t>Corrections du bonus</w:t>
            </w:r>
          </w:p>
        </w:tc>
      </w:tr>
      <w:tr w:rsidR="002438F5" w14:paraId="108F1631" w14:textId="77777777" w:rsidTr="000D0FDE">
        <w:tc>
          <w:tcPr>
            <w:tcW w:w="4248" w:type="dxa"/>
          </w:tcPr>
          <w:p w14:paraId="22287C9C" w14:textId="77777777" w:rsidR="002E12F9" w:rsidRDefault="002E12F9" w:rsidP="002E12F9">
            <w:pPr>
              <w:rPr>
                <w:b/>
                <w:bCs/>
                <w:noProof/>
                <w:sz w:val="26"/>
                <w:szCs w:val="26"/>
                <w:u w:val="single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t>Alphabet secret</w:t>
            </w:r>
            <w:r w:rsidRPr="000D0FDE">
              <w:rPr>
                <w:b/>
                <w:bCs/>
                <w:noProof/>
                <w:sz w:val="26"/>
                <w:szCs w:val="26"/>
                <w:u w:val="single"/>
              </w:rPr>
              <w:t> :</w:t>
            </w:r>
          </w:p>
          <w:p w14:paraId="06412818" w14:textId="77777777" w:rsidR="002E12F9" w:rsidRDefault="002E12F9" w:rsidP="002E12F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seize</w:t>
            </w:r>
            <w:proofErr w:type="gramEnd"/>
            <w:r>
              <w:rPr>
                <w:sz w:val="26"/>
                <w:szCs w:val="26"/>
              </w:rPr>
              <w:t xml:space="preserve">         quatorze</w:t>
            </w:r>
          </w:p>
          <w:p w14:paraId="4B735248" w14:textId="77777777" w:rsidR="002E12F9" w:rsidRDefault="002E12F9" w:rsidP="00956A16">
            <w:pPr>
              <w:rPr>
                <w:b/>
                <w:bCs/>
                <w:noProof/>
                <w:sz w:val="26"/>
                <w:szCs w:val="26"/>
                <w:u w:val="single"/>
              </w:rPr>
            </w:pPr>
          </w:p>
          <w:p w14:paraId="3F2F0B02" w14:textId="0829ECEF" w:rsidR="000D0FDE" w:rsidRPr="007E0C71" w:rsidRDefault="007E0C71" w:rsidP="00956A16">
            <w:pPr>
              <w:rPr>
                <w:b/>
                <w:bCs/>
                <w:noProof/>
                <w:sz w:val="26"/>
                <w:szCs w:val="26"/>
                <w:u w:val="single"/>
              </w:rPr>
            </w:pPr>
            <w:r w:rsidRPr="007E0C71">
              <w:rPr>
                <w:b/>
                <w:bCs/>
                <w:noProof/>
                <w:sz w:val="26"/>
                <w:szCs w:val="26"/>
                <w:u w:val="single"/>
              </w:rPr>
              <w:t>Le soleil :</w:t>
            </w:r>
          </w:p>
          <w:p w14:paraId="3B4D29DC" w14:textId="28F29D79" w:rsidR="007E0C71" w:rsidRDefault="007E0C71" w:rsidP="00956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soleil vaut 18</w:t>
            </w:r>
          </w:p>
          <w:p w14:paraId="28AACE78" w14:textId="3BBF93C2" w:rsidR="00EA5A17" w:rsidRDefault="00EA5A17" w:rsidP="000D0FDE">
            <w:pPr>
              <w:rPr>
                <w:sz w:val="26"/>
                <w:szCs w:val="26"/>
              </w:rPr>
            </w:pPr>
          </w:p>
          <w:p w14:paraId="5D7F9C4C" w14:textId="77777777" w:rsidR="002A0A2C" w:rsidRDefault="00EA5A17" w:rsidP="00EA5A17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L</w:t>
            </w:r>
            <w:r w:rsidRPr="00812073">
              <w:rPr>
                <w:b/>
                <w:bCs/>
                <w:sz w:val="26"/>
                <w:szCs w:val="26"/>
                <w:u w:val="single"/>
              </w:rPr>
              <w:t>e compte est bon</w:t>
            </w:r>
            <w:r w:rsidRPr="00812073">
              <w:rPr>
                <w:sz w:val="26"/>
                <w:szCs w:val="26"/>
              </w:rPr>
              <w:t xml:space="preserve"> : </w:t>
            </w:r>
          </w:p>
          <w:p w14:paraId="2BD21A74" w14:textId="131D3926" w:rsidR="002A0A2C" w:rsidRDefault="002A0A2C" w:rsidP="00EA5A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A5A17" w:rsidRPr="00812073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x 20) + (3 X 7)</w:t>
            </w:r>
          </w:p>
          <w:p w14:paraId="4C2C04A8" w14:textId="611BB09C" w:rsidR="000D0FDE" w:rsidRDefault="000D0FDE" w:rsidP="00956A16">
            <w:pPr>
              <w:rPr>
                <w:b/>
                <w:bCs/>
                <w:u w:val="single"/>
              </w:rPr>
            </w:pPr>
          </w:p>
        </w:tc>
        <w:tc>
          <w:tcPr>
            <w:tcW w:w="6208" w:type="dxa"/>
          </w:tcPr>
          <w:p w14:paraId="1B7E5B53" w14:textId="31E1791E" w:rsidR="000D0FDE" w:rsidRDefault="002E12F9" w:rsidP="00956A16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La charade : </w:t>
            </w:r>
            <w:r w:rsidRPr="002E12F9">
              <w:rPr>
                <w:sz w:val="26"/>
                <w:szCs w:val="26"/>
              </w:rPr>
              <w:t>pissenlit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( pie</w:t>
            </w:r>
            <w:proofErr w:type="gramEnd"/>
            <w:r>
              <w:rPr>
                <w:sz w:val="26"/>
                <w:szCs w:val="26"/>
              </w:rPr>
              <w:t xml:space="preserve"> – sang – lit)</w:t>
            </w:r>
          </w:p>
          <w:p w14:paraId="31F030E5" w14:textId="66907D82" w:rsidR="002E12F9" w:rsidRDefault="002E12F9" w:rsidP="00956A16">
            <w:pPr>
              <w:rPr>
                <w:sz w:val="26"/>
                <w:szCs w:val="26"/>
              </w:rPr>
            </w:pPr>
          </w:p>
          <w:p w14:paraId="502BC688" w14:textId="55917A1A" w:rsidR="002E12F9" w:rsidRDefault="002E12F9" w:rsidP="00956A16">
            <w:pPr>
              <w:rPr>
                <w:b/>
                <w:bCs/>
                <w:sz w:val="26"/>
                <w:szCs w:val="26"/>
                <w:u w:val="single"/>
              </w:rPr>
            </w:pPr>
            <w:r w:rsidRPr="002E12F9">
              <w:rPr>
                <w:b/>
                <w:bCs/>
                <w:sz w:val="26"/>
                <w:szCs w:val="26"/>
                <w:u w:val="single"/>
              </w:rPr>
              <w:t>L’œil du géomètre :</w:t>
            </w:r>
            <w:r>
              <w:rPr>
                <w:sz w:val="26"/>
                <w:szCs w:val="26"/>
              </w:rPr>
              <w:t xml:space="preserve"> il y a 30 carrés.</w:t>
            </w:r>
          </w:p>
          <w:p w14:paraId="26150D28" w14:textId="77777777" w:rsidR="000D0FDE" w:rsidRDefault="000D0FDE" w:rsidP="00956A16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  </w:t>
            </w:r>
          </w:p>
          <w:p w14:paraId="773D9521" w14:textId="77777777" w:rsidR="002438F5" w:rsidRDefault="002438F5" w:rsidP="000D0FDE">
            <w:pPr>
              <w:rPr>
                <w:b/>
                <w:bCs/>
                <w:u w:val="single"/>
              </w:rPr>
            </w:pPr>
          </w:p>
        </w:tc>
      </w:tr>
    </w:tbl>
    <w:p w14:paraId="4AE87FC4" w14:textId="77777777" w:rsidR="002438F5" w:rsidRDefault="002438F5"/>
    <w:sectPr w:rsidR="002438F5" w:rsidSect="00ED4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F5"/>
    <w:rsid w:val="000D0FDE"/>
    <w:rsid w:val="00220E27"/>
    <w:rsid w:val="002438F5"/>
    <w:rsid w:val="002A0A2C"/>
    <w:rsid w:val="002E12F9"/>
    <w:rsid w:val="003E4841"/>
    <w:rsid w:val="007E0C71"/>
    <w:rsid w:val="00C32E7B"/>
    <w:rsid w:val="00DB414B"/>
    <w:rsid w:val="00EA5A17"/>
    <w:rsid w:val="00ED4389"/>
    <w:rsid w:val="00E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77E5"/>
  <w15:chartTrackingRefBased/>
  <w15:docId w15:val="{00F9D4C0-574D-462F-9F1A-7D141483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F74D-5762-4E49-A515-AAA69236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l DAUBERCIES</dc:creator>
  <cp:keywords/>
  <dc:description/>
  <cp:lastModifiedBy>Gretel DAUBERCIES</cp:lastModifiedBy>
  <cp:revision>2</cp:revision>
  <cp:lastPrinted>2021-11-27T13:23:00Z</cp:lastPrinted>
  <dcterms:created xsi:type="dcterms:W3CDTF">2021-11-27T13:24:00Z</dcterms:created>
  <dcterms:modified xsi:type="dcterms:W3CDTF">2021-11-27T13:24:00Z</dcterms:modified>
</cp:coreProperties>
</file>